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7E614" w14:textId="6BCD5513" w:rsidR="00FC3922" w:rsidRPr="0085004D" w:rsidRDefault="00FC3922" w:rsidP="00FC3922">
      <w:pPr>
        <w:rPr>
          <w:rFonts w:ascii="ＭＳ 明朝" w:hAnsi="ＭＳ 明朝"/>
        </w:rPr>
      </w:pPr>
      <w:r w:rsidRPr="0085004D">
        <w:rPr>
          <w:rFonts w:ascii="ＭＳ 明朝" w:hAnsi="ＭＳ 明朝" w:hint="eastAsia"/>
        </w:rPr>
        <w:t>【様式</w:t>
      </w:r>
      <w:r w:rsidR="00856B84" w:rsidRPr="0085004D">
        <w:rPr>
          <w:rFonts w:ascii="ＭＳ 明朝" w:hAnsi="ＭＳ 明朝" w:hint="eastAsia"/>
        </w:rPr>
        <w:t>１３</w:t>
      </w:r>
      <w:r w:rsidRPr="0085004D">
        <w:rPr>
          <w:rFonts w:ascii="ＭＳ 明朝" w:hAnsi="ＭＳ 明朝" w:hint="eastAsia"/>
        </w:rPr>
        <w:t>（</w:t>
      </w:r>
      <w:r w:rsidR="00180FE1" w:rsidRPr="0085004D">
        <w:rPr>
          <w:rFonts w:ascii="ＭＳ 明朝" w:hAnsi="ＭＳ 明朝" w:hint="eastAsia"/>
          <w:szCs w:val="21"/>
        </w:rPr>
        <w:t>専門看護師</w:t>
      </w:r>
      <w:r w:rsidR="00933FDC" w:rsidRPr="0085004D">
        <w:rPr>
          <w:rFonts w:ascii="ＭＳ 明朝" w:hAnsi="ＭＳ 明朝" w:hint="eastAsia"/>
        </w:rPr>
        <w:t>３８</w:t>
      </w:r>
      <w:r w:rsidRPr="0085004D">
        <w:rPr>
          <w:rFonts w:ascii="ＭＳ 明朝" w:hAnsi="ＭＳ 明朝" w:hint="eastAsia"/>
        </w:rPr>
        <w:t>単位申請用）】</w:t>
      </w:r>
    </w:p>
    <w:p w14:paraId="71B4E58C" w14:textId="77777777" w:rsidR="00050AA9" w:rsidRPr="0085004D" w:rsidRDefault="00050AA9" w:rsidP="00FC3922">
      <w:pPr>
        <w:rPr>
          <w:rFonts w:ascii="ＭＳ 明朝" w:hAnsi="ＭＳ 明朝"/>
        </w:rPr>
      </w:pPr>
    </w:p>
    <w:p w14:paraId="28325E44" w14:textId="77777777" w:rsidR="00FC3922" w:rsidRPr="0085004D" w:rsidRDefault="00FC3922" w:rsidP="00FC3922">
      <w:pPr>
        <w:spacing w:line="360" w:lineRule="auto"/>
        <w:jc w:val="center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一般社団法人 日本看護系大学協議会</w:t>
      </w:r>
    </w:p>
    <w:p w14:paraId="2F5717BE" w14:textId="77777777" w:rsidR="00FC3922" w:rsidRPr="0085004D" w:rsidRDefault="00180FE1" w:rsidP="00FC3922">
      <w:pPr>
        <w:spacing w:line="360" w:lineRule="auto"/>
        <w:jc w:val="center"/>
        <w:rPr>
          <w:rFonts w:ascii="ＭＳ 明朝" w:hAnsi="ＭＳ 明朝"/>
        </w:rPr>
      </w:pPr>
      <w:r w:rsidRPr="0085004D">
        <w:rPr>
          <w:rFonts w:ascii="ＭＳ 明朝" w:hAnsi="ＭＳ 明朝" w:hint="eastAsia"/>
          <w:spacing w:val="36"/>
          <w:sz w:val="24"/>
        </w:rPr>
        <w:t>高度実践</w:t>
      </w:r>
      <w:r w:rsidR="00FC3922" w:rsidRPr="0085004D">
        <w:rPr>
          <w:rFonts w:ascii="ＭＳ 明朝" w:hAnsi="ＭＳ 明朝" w:hint="eastAsia"/>
          <w:spacing w:val="36"/>
          <w:sz w:val="24"/>
        </w:rPr>
        <w:t>看護師教育課程変更届け出書</w:t>
      </w:r>
    </w:p>
    <w:p w14:paraId="3B36A0FA" w14:textId="77777777" w:rsidR="00FC3922" w:rsidRPr="0085004D" w:rsidRDefault="00FC3922" w:rsidP="00C307BD">
      <w:pPr>
        <w:tabs>
          <w:tab w:val="left" w:pos="8885"/>
        </w:tabs>
        <w:spacing w:line="360" w:lineRule="auto"/>
        <w:ind w:right="139" w:firstLineChars="2990" w:firstLine="6578"/>
        <w:rPr>
          <w:rFonts w:ascii="ＭＳ 明朝" w:hAnsi="ＭＳ 明朝"/>
          <w:sz w:val="22"/>
          <w:szCs w:val="22"/>
        </w:rPr>
      </w:pPr>
      <w:r w:rsidRPr="0085004D">
        <w:rPr>
          <w:rFonts w:ascii="ＭＳ 明朝" w:hAnsi="ＭＳ 明朝" w:hint="eastAsia"/>
          <w:sz w:val="22"/>
          <w:szCs w:val="22"/>
        </w:rPr>
        <w:t>年　　月　　日</w:t>
      </w:r>
      <w:r w:rsidR="007D4C07" w:rsidRPr="0085004D">
        <w:rPr>
          <w:rFonts w:ascii="ＭＳ 明朝" w:hAnsi="ＭＳ 明朝"/>
          <w:sz w:val="22"/>
          <w:szCs w:val="22"/>
        </w:rPr>
        <w:tab/>
      </w:r>
    </w:p>
    <w:p w14:paraId="39CA5F34" w14:textId="77777777" w:rsidR="00FC3922" w:rsidRPr="0085004D" w:rsidRDefault="00FC3922" w:rsidP="00C307BD">
      <w:pPr>
        <w:tabs>
          <w:tab w:val="left" w:pos="8789"/>
        </w:tabs>
        <w:spacing w:line="360" w:lineRule="auto"/>
        <w:ind w:right="139" w:firstLineChars="3100" w:firstLine="6820"/>
        <w:rPr>
          <w:rFonts w:ascii="ＭＳ 明朝" w:hAnsi="ＭＳ 明朝"/>
          <w:sz w:val="22"/>
          <w:szCs w:val="22"/>
        </w:rPr>
      </w:pPr>
    </w:p>
    <w:p w14:paraId="23B31334" w14:textId="77777777" w:rsidR="00FC3922" w:rsidRPr="0085004D" w:rsidRDefault="00FC3922" w:rsidP="00C3351E">
      <w:pPr>
        <w:spacing w:line="276" w:lineRule="auto"/>
        <w:rPr>
          <w:rFonts w:ascii="ＭＳ 明朝" w:hAnsi="ＭＳ 明朝"/>
          <w:spacing w:val="39"/>
          <w:sz w:val="26"/>
          <w:szCs w:val="26"/>
        </w:rPr>
      </w:pPr>
      <w:r w:rsidRPr="0085004D">
        <w:rPr>
          <w:rFonts w:ascii="ＭＳ 明朝" w:hAnsi="ＭＳ 明朝" w:hint="eastAsia"/>
          <w:spacing w:val="39"/>
          <w:sz w:val="26"/>
          <w:szCs w:val="26"/>
        </w:rPr>
        <w:t>一般社団法人</w:t>
      </w:r>
    </w:p>
    <w:p w14:paraId="27F4660B" w14:textId="39C54A41" w:rsidR="00FC3922" w:rsidRPr="0085004D" w:rsidRDefault="00FC3922" w:rsidP="00C3351E">
      <w:pPr>
        <w:spacing w:line="276" w:lineRule="auto"/>
        <w:rPr>
          <w:rFonts w:ascii="ＭＳ 明朝" w:hAnsi="ＭＳ 明朝"/>
        </w:rPr>
      </w:pPr>
      <w:r w:rsidRPr="0085004D">
        <w:rPr>
          <w:rFonts w:ascii="ＭＳ 明朝" w:hAnsi="ＭＳ 明朝" w:hint="eastAsia"/>
          <w:spacing w:val="39"/>
          <w:sz w:val="26"/>
          <w:szCs w:val="26"/>
        </w:rPr>
        <w:t>日本看護系大学協議会</w:t>
      </w:r>
      <w:r w:rsidR="00631408" w:rsidRPr="0085004D">
        <w:rPr>
          <w:rFonts w:ascii="ＭＳ 明朝" w:hAnsi="ＭＳ 明朝" w:hint="eastAsia"/>
          <w:spacing w:val="39"/>
          <w:sz w:val="26"/>
          <w:szCs w:val="26"/>
        </w:rPr>
        <w:t xml:space="preserve">　</w:t>
      </w:r>
      <w:r w:rsidRPr="0085004D">
        <w:rPr>
          <w:rFonts w:ascii="ＭＳ 明朝" w:hAnsi="ＭＳ 明朝" w:hint="eastAsia"/>
          <w:spacing w:val="39"/>
          <w:sz w:val="26"/>
          <w:szCs w:val="26"/>
        </w:rPr>
        <w:t>代表理事様</w:t>
      </w:r>
    </w:p>
    <w:p w14:paraId="48946500" w14:textId="77777777" w:rsidR="00C3351E" w:rsidRPr="0085004D" w:rsidRDefault="00C3351E" w:rsidP="00C3351E">
      <w:pPr>
        <w:spacing w:line="360" w:lineRule="auto"/>
        <w:ind w:firstLineChars="1100" w:firstLine="3080"/>
        <w:jc w:val="left"/>
        <w:rPr>
          <w:rFonts w:ascii="ＭＳ 明朝" w:hAnsi="ＭＳ 明朝"/>
          <w:spacing w:val="30"/>
          <w:sz w:val="22"/>
          <w:szCs w:val="22"/>
        </w:rPr>
      </w:pPr>
    </w:p>
    <w:p w14:paraId="65FB77A8" w14:textId="77777777" w:rsidR="00FC3922" w:rsidRPr="0085004D" w:rsidRDefault="00FC3922" w:rsidP="00C3351E">
      <w:pPr>
        <w:spacing w:line="360" w:lineRule="auto"/>
        <w:ind w:firstLineChars="1100" w:firstLine="3080"/>
        <w:jc w:val="left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教育機関名：</w:t>
      </w:r>
    </w:p>
    <w:p w14:paraId="7B2A42B1" w14:textId="77777777" w:rsidR="00FC3922" w:rsidRPr="0085004D" w:rsidRDefault="00FC3922" w:rsidP="00C3351E">
      <w:pPr>
        <w:spacing w:line="360" w:lineRule="auto"/>
        <w:ind w:leftChars="-1" w:left="-2" w:firstLineChars="1100" w:firstLine="3080"/>
        <w:jc w:val="left"/>
        <w:rPr>
          <w:rFonts w:ascii="ＭＳ 明朝" w:hAnsi="ＭＳ 明朝"/>
          <w:spacing w:val="30"/>
          <w:szCs w:val="21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代表者（職位）：　　　　　　 　　　　印</w:t>
      </w:r>
    </w:p>
    <w:p w14:paraId="1F4D7843" w14:textId="77777777" w:rsidR="00FC3922" w:rsidRPr="0085004D" w:rsidRDefault="00FC3922" w:rsidP="00FC3922">
      <w:pPr>
        <w:rPr>
          <w:rFonts w:ascii="ＭＳ 明朝" w:hAnsi="ＭＳ 明朝"/>
        </w:rPr>
      </w:pPr>
    </w:p>
    <w:p w14:paraId="7A0B74D5" w14:textId="77777777" w:rsidR="00FC3922" w:rsidRPr="0085004D" w:rsidRDefault="00FC3922" w:rsidP="00FC3922">
      <w:pPr>
        <w:jc w:val="center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8"/>
          <w:szCs w:val="28"/>
        </w:rPr>
        <w:t>大学・研究科・教育課程・コース・科目名称に関する変更届け</w:t>
      </w:r>
    </w:p>
    <w:p w14:paraId="248E0F0F" w14:textId="77777777" w:rsidR="00213E4F" w:rsidRPr="0085004D" w:rsidRDefault="00213E4F" w:rsidP="00213E4F">
      <w:pPr>
        <w:ind w:right="482"/>
        <w:jc w:val="right"/>
        <w:rPr>
          <w:rFonts w:ascii="ＭＳ 明朝" w:hAnsi="ＭＳ 明朝"/>
          <w:b/>
          <w:sz w:val="24"/>
        </w:rPr>
      </w:pPr>
      <w:r w:rsidRPr="0085004D">
        <w:rPr>
          <w:rFonts w:ascii="ＭＳ 明朝" w:hAnsi="ＭＳ 明朝" w:hint="eastAsia"/>
          <w:b/>
          <w:sz w:val="24"/>
        </w:rPr>
        <w:t>（細則第13条）</w:t>
      </w:r>
    </w:p>
    <w:p w14:paraId="701DE4A0" w14:textId="77777777" w:rsidR="007D4C07" w:rsidRPr="0085004D" w:rsidRDefault="007D4C07" w:rsidP="00FC3922">
      <w:pPr>
        <w:rPr>
          <w:rFonts w:ascii="ＭＳ 明朝" w:hAnsi="ＭＳ 明朝"/>
          <w:b/>
          <w:sz w:val="24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3458"/>
        <w:gridCol w:w="3458"/>
      </w:tblGrid>
      <w:tr w:rsidR="00F91E3A" w:rsidRPr="0085004D" w14:paraId="5B06B41B" w14:textId="77777777" w:rsidTr="00050AA9">
        <w:trPr>
          <w:jc w:val="center"/>
        </w:trPr>
        <w:tc>
          <w:tcPr>
            <w:tcW w:w="2665" w:type="dxa"/>
          </w:tcPr>
          <w:p w14:paraId="45D8C03E" w14:textId="77777777" w:rsidR="007D4C07" w:rsidRPr="0085004D" w:rsidRDefault="007D4C07" w:rsidP="00167A19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変更点</w:t>
            </w:r>
          </w:p>
          <w:p w14:paraId="2753D694" w14:textId="77777777" w:rsidR="007D4C07" w:rsidRPr="0085004D" w:rsidRDefault="007D4C07" w:rsidP="00167A19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（該当項目に○をつける）</w:t>
            </w:r>
          </w:p>
        </w:tc>
        <w:tc>
          <w:tcPr>
            <w:tcW w:w="3458" w:type="dxa"/>
            <w:vAlign w:val="center"/>
          </w:tcPr>
          <w:p w14:paraId="565BAD40" w14:textId="77777777" w:rsidR="007D4C07" w:rsidRPr="0085004D" w:rsidRDefault="007D4C07" w:rsidP="007D4C07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458" w:type="dxa"/>
            <w:vAlign w:val="center"/>
          </w:tcPr>
          <w:p w14:paraId="16126704" w14:textId="77777777" w:rsidR="007D4C07" w:rsidRPr="0085004D" w:rsidRDefault="007D4C07" w:rsidP="007D4C07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変更後</w:t>
            </w:r>
          </w:p>
        </w:tc>
      </w:tr>
      <w:tr w:rsidR="00F91E3A" w:rsidRPr="0085004D" w14:paraId="41B1796A" w14:textId="77777777" w:rsidTr="00050AA9">
        <w:trPr>
          <w:trHeight w:val="1020"/>
          <w:jc w:val="center"/>
        </w:trPr>
        <w:tc>
          <w:tcPr>
            <w:tcW w:w="2665" w:type="dxa"/>
          </w:tcPr>
          <w:p w14:paraId="2B385DBB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大学名・研究科名</w:t>
            </w:r>
          </w:p>
          <w:p w14:paraId="2C709452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教育課程名・</w:t>
            </w:r>
          </w:p>
          <w:p w14:paraId="75F6C8E8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コース名・科目名称</w:t>
            </w:r>
          </w:p>
        </w:tc>
        <w:tc>
          <w:tcPr>
            <w:tcW w:w="3458" w:type="dxa"/>
          </w:tcPr>
          <w:p w14:paraId="17865230" w14:textId="77777777" w:rsidR="007D4C07" w:rsidRPr="0085004D" w:rsidRDefault="007D4C07" w:rsidP="00167A19">
            <w:pPr>
              <w:spacing w:line="0" w:lineRule="atLeast"/>
              <w:rPr>
                <w:rFonts w:ascii="ＭＳ 明朝" w:hAnsi="ＭＳ 明朝"/>
              </w:rPr>
            </w:pPr>
          </w:p>
          <w:p w14:paraId="170BB01D" w14:textId="77777777" w:rsidR="007D4C07" w:rsidRPr="0085004D" w:rsidRDefault="007D4C07" w:rsidP="00167A19">
            <w:pPr>
              <w:spacing w:line="0" w:lineRule="atLeast"/>
              <w:rPr>
                <w:rFonts w:ascii="ＭＳ 明朝" w:hAnsi="ＭＳ 明朝"/>
              </w:rPr>
            </w:pPr>
          </w:p>
          <w:p w14:paraId="3670169D" w14:textId="77777777" w:rsidR="007D4C07" w:rsidRPr="0085004D" w:rsidRDefault="007D4C07" w:rsidP="00167A19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58" w:type="dxa"/>
          </w:tcPr>
          <w:p w14:paraId="052042DB" w14:textId="77777777" w:rsidR="007D4C07" w:rsidRPr="0085004D" w:rsidRDefault="007D4C07" w:rsidP="00167A19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91E3A" w:rsidRPr="0085004D" w14:paraId="0E0E3803" w14:textId="77777777" w:rsidTr="00050AA9">
        <w:trPr>
          <w:trHeight w:val="1020"/>
          <w:jc w:val="center"/>
        </w:trPr>
        <w:tc>
          <w:tcPr>
            <w:tcW w:w="2665" w:type="dxa"/>
          </w:tcPr>
          <w:p w14:paraId="508BB7A4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大学名・研究科名</w:t>
            </w:r>
          </w:p>
          <w:p w14:paraId="1B10EA25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教育課程名・</w:t>
            </w:r>
          </w:p>
          <w:p w14:paraId="72F33F91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コース名・科目名称</w:t>
            </w:r>
          </w:p>
        </w:tc>
        <w:tc>
          <w:tcPr>
            <w:tcW w:w="3458" w:type="dxa"/>
          </w:tcPr>
          <w:p w14:paraId="78DA8B5E" w14:textId="77777777" w:rsidR="007D4C07" w:rsidRPr="0085004D" w:rsidRDefault="007D4C07" w:rsidP="007F61FB">
            <w:pPr>
              <w:spacing w:line="0" w:lineRule="atLeast"/>
              <w:rPr>
                <w:rFonts w:ascii="ＭＳ 明朝" w:hAnsi="ＭＳ 明朝"/>
              </w:rPr>
            </w:pPr>
          </w:p>
          <w:p w14:paraId="7321925A" w14:textId="77777777" w:rsidR="007D4C07" w:rsidRPr="0085004D" w:rsidRDefault="007D4C07" w:rsidP="007F61FB">
            <w:pPr>
              <w:spacing w:line="0" w:lineRule="atLeast"/>
              <w:rPr>
                <w:rFonts w:ascii="ＭＳ 明朝" w:hAnsi="ＭＳ 明朝"/>
              </w:rPr>
            </w:pPr>
          </w:p>
          <w:p w14:paraId="69F8749D" w14:textId="77777777" w:rsidR="007D4C07" w:rsidRPr="0085004D" w:rsidRDefault="007D4C07" w:rsidP="007F61FB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58" w:type="dxa"/>
          </w:tcPr>
          <w:p w14:paraId="7B9E96DB" w14:textId="77777777" w:rsidR="007D4C07" w:rsidRPr="0085004D" w:rsidRDefault="007D4C07" w:rsidP="00167A19">
            <w:pPr>
              <w:rPr>
                <w:rFonts w:ascii="ＭＳ 明朝" w:hAnsi="ＭＳ 明朝"/>
              </w:rPr>
            </w:pPr>
          </w:p>
        </w:tc>
      </w:tr>
      <w:tr w:rsidR="00F91E3A" w:rsidRPr="0085004D" w14:paraId="1B394200" w14:textId="77777777" w:rsidTr="00050AA9">
        <w:trPr>
          <w:trHeight w:val="1020"/>
          <w:jc w:val="center"/>
        </w:trPr>
        <w:tc>
          <w:tcPr>
            <w:tcW w:w="2665" w:type="dxa"/>
          </w:tcPr>
          <w:p w14:paraId="528786A8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大学名・研究科名</w:t>
            </w:r>
          </w:p>
          <w:p w14:paraId="3445C462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教育課程名・</w:t>
            </w:r>
          </w:p>
          <w:p w14:paraId="738BA5E9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コース名・科目名称</w:t>
            </w:r>
          </w:p>
        </w:tc>
        <w:tc>
          <w:tcPr>
            <w:tcW w:w="3458" w:type="dxa"/>
          </w:tcPr>
          <w:p w14:paraId="4F68D255" w14:textId="77777777" w:rsidR="007D4C07" w:rsidRPr="0085004D" w:rsidRDefault="007D4C07" w:rsidP="007F61FB">
            <w:pPr>
              <w:spacing w:line="0" w:lineRule="atLeast"/>
              <w:rPr>
                <w:rFonts w:ascii="ＭＳ 明朝" w:hAnsi="ＭＳ 明朝"/>
              </w:rPr>
            </w:pPr>
          </w:p>
          <w:p w14:paraId="0359D5EF" w14:textId="77777777" w:rsidR="007D4C07" w:rsidRPr="0085004D" w:rsidRDefault="007D4C07" w:rsidP="007F61FB">
            <w:pPr>
              <w:spacing w:line="0" w:lineRule="atLeast"/>
              <w:rPr>
                <w:rFonts w:ascii="ＭＳ 明朝" w:hAnsi="ＭＳ 明朝"/>
              </w:rPr>
            </w:pPr>
          </w:p>
          <w:p w14:paraId="2870D724" w14:textId="77777777" w:rsidR="007D4C07" w:rsidRPr="0085004D" w:rsidRDefault="007D4C07" w:rsidP="007F61FB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58" w:type="dxa"/>
          </w:tcPr>
          <w:p w14:paraId="0BFA4517" w14:textId="77777777" w:rsidR="007D4C07" w:rsidRPr="0085004D" w:rsidRDefault="007D4C07" w:rsidP="00167A19">
            <w:pPr>
              <w:rPr>
                <w:rFonts w:ascii="ＭＳ 明朝" w:hAnsi="ＭＳ 明朝"/>
              </w:rPr>
            </w:pPr>
          </w:p>
        </w:tc>
      </w:tr>
      <w:tr w:rsidR="007D4C07" w:rsidRPr="0085004D" w14:paraId="5B7E87D5" w14:textId="77777777" w:rsidTr="00050AA9">
        <w:trPr>
          <w:trHeight w:val="1020"/>
          <w:jc w:val="center"/>
        </w:trPr>
        <w:tc>
          <w:tcPr>
            <w:tcW w:w="2665" w:type="dxa"/>
          </w:tcPr>
          <w:p w14:paraId="7EA5A7C7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大学名・研究科名</w:t>
            </w:r>
          </w:p>
          <w:p w14:paraId="34227CD2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教育課程名・</w:t>
            </w:r>
          </w:p>
          <w:p w14:paraId="2A1B6420" w14:textId="77777777" w:rsidR="007D4C07" w:rsidRPr="0085004D" w:rsidRDefault="007D4C07" w:rsidP="00C3351E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コース名・科目名称</w:t>
            </w:r>
          </w:p>
        </w:tc>
        <w:tc>
          <w:tcPr>
            <w:tcW w:w="3458" w:type="dxa"/>
          </w:tcPr>
          <w:p w14:paraId="77DCDF50" w14:textId="77777777" w:rsidR="007D4C07" w:rsidRPr="0085004D" w:rsidRDefault="007D4C07" w:rsidP="007F61FB">
            <w:pPr>
              <w:spacing w:line="0" w:lineRule="atLeast"/>
              <w:rPr>
                <w:rFonts w:ascii="ＭＳ 明朝" w:hAnsi="ＭＳ 明朝"/>
              </w:rPr>
            </w:pPr>
          </w:p>
          <w:p w14:paraId="6F6FE909" w14:textId="77777777" w:rsidR="007D4C07" w:rsidRPr="0085004D" w:rsidRDefault="007D4C07" w:rsidP="007F61FB">
            <w:pPr>
              <w:spacing w:line="0" w:lineRule="atLeast"/>
              <w:rPr>
                <w:rFonts w:ascii="ＭＳ 明朝" w:hAnsi="ＭＳ 明朝"/>
              </w:rPr>
            </w:pPr>
          </w:p>
          <w:p w14:paraId="334BEA8B" w14:textId="77777777" w:rsidR="007D4C07" w:rsidRPr="0085004D" w:rsidRDefault="007D4C07" w:rsidP="007F61FB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3458" w:type="dxa"/>
          </w:tcPr>
          <w:p w14:paraId="02719C1C" w14:textId="77777777" w:rsidR="007D4C07" w:rsidRPr="0085004D" w:rsidRDefault="007D4C07" w:rsidP="00167A19">
            <w:pPr>
              <w:rPr>
                <w:rFonts w:ascii="ＭＳ 明朝" w:hAnsi="ＭＳ 明朝"/>
              </w:rPr>
            </w:pPr>
          </w:p>
        </w:tc>
      </w:tr>
    </w:tbl>
    <w:p w14:paraId="202DCFEC" w14:textId="77777777" w:rsidR="00FC3922" w:rsidRPr="0085004D" w:rsidRDefault="00FC3922" w:rsidP="00FC3922">
      <w:pPr>
        <w:rPr>
          <w:rFonts w:ascii="ＭＳ 明朝" w:hAnsi="ＭＳ 明朝"/>
        </w:rPr>
      </w:pPr>
    </w:p>
    <w:p w14:paraId="188E5D8A" w14:textId="77777777" w:rsidR="00FC3922" w:rsidRPr="0085004D" w:rsidRDefault="00FC3922" w:rsidP="00FC3922">
      <w:r w:rsidRPr="0085004D">
        <w:rPr>
          <w:rFonts w:hint="eastAsia"/>
        </w:rPr>
        <w:t>【上記変更に関する説明】</w:t>
      </w:r>
    </w:p>
    <w:p w14:paraId="28A73194" w14:textId="77777777" w:rsidR="00FC3922" w:rsidRPr="0085004D" w:rsidRDefault="00FC3922" w:rsidP="00FC3922"/>
    <w:p w14:paraId="3125C851" w14:textId="2FC700A9" w:rsidR="00FC3922" w:rsidRPr="0085004D" w:rsidRDefault="002467E0" w:rsidP="002467E0">
      <w:pPr>
        <w:ind w:firstLineChars="100" w:firstLine="210"/>
        <w:rPr>
          <w:u w:val="single"/>
        </w:rPr>
      </w:pPr>
      <w:r w:rsidRPr="0085004D">
        <w:rPr>
          <w:rFonts w:hint="eastAsia"/>
        </w:rPr>
        <w:t xml:space="preserve">変更時期　</w:t>
      </w:r>
      <w:r w:rsidRPr="0085004D">
        <w:rPr>
          <w:rFonts w:hint="eastAsia"/>
          <w:u w:val="single"/>
        </w:rPr>
        <w:t xml:space="preserve">　　　　年　　　　月　</w:t>
      </w:r>
      <w:r w:rsidR="00716867" w:rsidRPr="0085004D">
        <w:rPr>
          <w:rFonts w:hint="eastAsia"/>
          <w:u w:val="single"/>
        </w:rPr>
        <w:t xml:space="preserve">から　</w:t>
      </w:r>
    </w:p>
    <w:p w14:paraId="1182A531" w14:textId="77777777" w:rsidR="00FC3922" w:rsidRPr="0085004D" w:rsidRDefault="00FC3922" w:rsidP="00FC3922">
      <w:pPr>
        <w:rPr>
          <w:rFonts w:ascii="ＭＳ 明朝" w:hAnsi="ＭＳ 明朝"/>
        </w:rPr>
      </w:pPr>
    </w:p>
    <w:p w14:paraId="229745BA" w14:textId="77777777" w:rsidR="00FC3922" w:rsidRPr="0085004D" w:rsidRDefault="00FC3922" w:rsidP="00FC3922">
      <w:pPr>
        <w:rPr>
          <w:rFonts w:ascii="ＭＳ 明朝" w:hAnsi="ＭＳ 明朝"/>
        </w:rPr>
      </w:pPr>
    </w:p>
    <w:p w14:paraId="205ABFD9" w14:textId="77777777" w:rsidR="00FC3922" w:rsidRPr="0085004D" w:rsidRDefault="00FC3922" w:rsidP="00FC3922">
      <w:pPr>
        <w:rPr>
          <w:rFonts w:ascii="ＭＳ 明朝" w:hAnsi="ＭＳ 明朝"/>
        </w:rPr>
      </w:pPr>
    </w:p>
    <w:p w14:paraId="547EA20D" w14:textId="77777777" w:rsidR="00FC3922" w:rsidRPr="0085004D" w:rsidRDefault="00FC3922" w:rsidP="00FC3922">
      <w:pPr>
        <w:rPr>
          <w:rFonts w:ascii="ＭＳ 明朝" w:hAnsi="ＭＳ 明朝"/>
        </w:rPr>
      </w:pPr>
    </w:p>
    <w:p w14:paraId="191BABBC" w14:textId="55701627" w:rsidR="00FC3922" w:rsidRPr="0085004D" w:rsidRDefault="00574468" w:rsidP="00FC3922">
      <w:pPr>
        <w:rPr>
          <w:rFonts w:ascii="ＭＳ 明朝" w:hAnsi="ＭＳ 明朝"/>
        </w:rPr>
      </w:pPr>
      <w:r w:rsidRPr="0085004D">
        <w:rPr>
          <w:rFonts w:ascii="ＭＳ 明朝" w:hAnsi="ＭＳ 明朝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B07FAE" wp14:editId="545406BF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00</wp:posOffset>
                </wp:positionV>
                <wp:extent cx="600075" cy="476250"/>
                <wp:effectExtent l="0" t="0" r="9525" b="0"/>
                <wp:wrapTight wrapText="bothSides">
                  <wp:wrapPolygon edited="0">
                    <wp:start x="0" y="0"/>
                    <wp:lineTo x="0" y="20736"/>
                    <wp:lineTo x="21257" y="20736"/>
                    <wp:lineTo x="21257" y="0"/>
                    <wp:lineTo x="0" y="0"/>
                  </wp:wrapPolygon>
                </wp:wrapTight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E0DC" id="Rectangle 35" o:spid="_x0000_s1026" style="position:absolute;left:0;text-align:left;margin-left:189pt;margin-top:675pt;width:47.25pt;height:37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" stroked="f">
                <v:textbox inset="5.85pt,.7pt,5.85pt,.7pt"/>
                <w10:wrap type="tight"/>
              </v:rect>
            </w:pict>
          </mc:Fallback>
        </mc:AlternateContent>
      </w:r>
    </w:p>
    <w:p w14:paraId="44ED2E64" w14:textId="7CB685D3" w:rsidR="00FC3922" w:rsidRPr="0085004D" w:rsidRDefault="00FC3922" w:rsidP="00FC3922">
      <w:pPr>
        <w:spacing w:line="360" w:lineRule="auto"/>
        <w:rPr>
          <w:rFonts w:ascii="ＭＳ 明朝" w:hAnsi="ＭＳ 明朝"/>
          <w:szCs w:val="21"/>
        </w:rPr>
      </w:pPr>
    </w:p>
    <w:p w14:paraId="0138F075" w14:textId="77777777" w:rsidR="00C26DA0" w:rsidRPr="0085004D" w:rsidRDefault="00C26DA0" w:rsidP="00FC3922">
      <w:pPr>
        <w:spacing w:line="360" w:lineRule="auto"/>
        <w:rPr>
          <w:rFonts w:ascii="ＭＳ 明朝" w:hAnsi="ＭＳ 明朝"/>
          <w:szCs w:val="21"/>
        </w:rPr>
      </w:pPr>
    </w:p>
    <w:p w14:paraId="43D7173B" w14:textId="77777777" w:rsidR="00050AA9" w:rsidRPr="0085004D" w:rsidRDefault="00050AA9" w:rsidP="00FC3922">
      <w:pPr>
        <w:spacing w:line="360" w:lineRule="auto"/>
        <w:rPr>
          <w:rFonts w:ascii="ＭＳ 明朝" w:hAnsi="ＭＳ 明朝"/>
          <w:szCs w:val="21"/>
        </w:rPr>
      </w:pPr>
    </w:p>
    <w:p w14:paraId="33B6F0DD" w14:textId="77777777" w:rsidR="00F9319A" w:rsidRPr="0085004D" w:rsidRDefault="00F9319A" w:rsidP="00FC3922">
      <w:pPr>
        <w:spacing w:line="360" w:lineRule="auto"/>
        <w:rPr>
          <w:rFonts w:ascii="ＭＳ 明朝" w:hAnsi="ＭＳ 明朝"/>
          <w:szCs w:val="21"/>
        </w:rPr>
      </w:pPr>
    </w:p>
    <w:sectPr w:rsidR="00F9319A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B7C3B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54E0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3BF4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19E1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3A67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88E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2:32:00Z</dcterms:created>
  <dcterms:modified xsi:type="dcterms:W3CDTF">2021-02-22T02:32:00Z</dcterms:modified>
</cp:coreProperties>
</file>